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4F77B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531B">
        <w:rPr>
          <w:rFonts w:ascii="Arial" w:hAnsi="Arial" w:cs="Arial"/>
          <w:b/>
          <w:sz w:val="24"/>
          <w:szCs w:val="24"/>
          <w:u w:val="single"/>
        </w:rPr>
        <w:t>Luciano Alves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A720A" w:rsidP="00DA720A" w14:paraId="2976396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437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19DD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0DC3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A720A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1883-93A5-49CC-8326-EB596A83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2:00Z</dcterms:created>
  <dcterms:modified xsi:type="dcterms:W3CDTF">2024-09-23T11:40:00Z</dcterms:modified>
</cp:coreProperties>
</file>